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AD451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AD4513">
              <w:rPr>
                <w:rFonts w:ascii="Times New Roman" w:hAnsi="Times New Roman"/>
              </w:rPr>
              <w:t>03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AD4513">
              <w:rPr>
                <w:rFonts w:ascii="Times New Roman" w:hAnsi="Times New Roman"/>
              </w:rPr>
              <w:t>2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970F8" w:rsidRDefault="00AD185D" w:rsidP="00AD45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AD4513">
              <w:rPr>
                <w:rFonts w:ascii="Times New Roman" w:hAnsi="Times New Roman"/>
              </w:rPr>
              <w:t>1258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AD4513">
        <w:rPr>
          <w:rFonts w:ascii="Times New Roman" w:hAnsi="Times New Roman"/>
          <w:b/>
        </w:rPr>
        <w:t>05</w:t>
      </w:r>
      <w:r w:rsidRPr="004F603C">
        <w:rPr>
          <w:rFonts w:ascii="Times New Roman" w:hAnsi="Times New Roman"/>
          <w:b/>
        </w:rPr>
        <w:t xml:space="preserve"> </w:t>
      </w:r>
      <w:r w:rsidR="00AD4513">
        <w:rPr>
          <w:rFonts w:ascii="Times New Roman" w:hAnsi="Times New Roman"/>
          <w:b/>
        </w:rPr>
        <w:t>Φεβρουαρ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AD4513">
        <w:rPr>
          <w:rFonts w:ascii="Times New Roman" w:hAnsi="Times New Roman"/>
          <w:b/>
        </w:rPr>
        <w:t>Τετάρτη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3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4759B9" w:rsidRPr="004C7159">
        <w:rPr>
          <w:rFonts w:ascii="Times New Roman" w:hAnsi="Times New Roman"/>
        </w:rPr>
        <w:t>α</w:t>
      </w:r>
      <w:r w:rsidR="007E741E" w:rsidRPr="004C7159">
        <w:rPr>
          <w:rFonts w:ascii="Times New Roman" w:hAnsi="Times New Roman"/>
        </w:rPr>
        <w:t xml:space="preserve"> κατωτέρω θέμα</w:t>
      </w:r>
      <w:r w:rsidR="004759B9" w:rsidRPr="004C7159">
        <w:rPr>
          <w:rFonts w:ascii="Times New Roman" w:hAnsi="Times New Roman"/>
        </w:rPr>
        <w:t>τα</w:t>
      </w:r>
      <w:r w:rsidRPr="004C7159">
        <w:rPr>
          <w:rFonts w:ascii="Times New Roman" w:hAnsi="Times New Roman"/>
        </w:rPr>
        <w:t>:</w:t>
      </w:r>
    </w:p>
    <w:p w:rsidR="00FA156B" w:rsidRDefault="00FA156B" w:rsidP="00FA15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Κατάρτιση σχεδίου προϋπολογισμού και ολοκληρωμένου προγράμματος δράσης έτους 20</w:t>
      </w:r>
      <w:r w:rsidR="0053020F" w:rsidRPr="005302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για εισήγηση στο Δ.Σ. </w:t>
      </w:r>
    </w:p>
    <w:p w:rsidR="0089456A" w:rsidRPr="00CE212E" w:rsidRDefault="000F7CD5" w:rsidP="00C90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5D2C">
        <w:rPr>
          <w:rFonts w:ascii="Times New Roman" w:hAnsi="Times New Roman"/>
        </w:rPr>
        <w:t xml:space="preserve">Περί </w:t>
      </w:r>
      <w:r w:rsidR="0053020F">
        <w:rPr>
          <w:rFonts w:ascii="Times New Roman" w:hAnsi="Times New Roman"/>
        </w:rPr>
        <w:t xml:space="preserve">συνέχισης ή μη ένδικων μέσων για την υπόθεση αναίρεσης του κ. </w:t>
      </w:r>
      <w:proofErr w:type="spellStart"/>
      <w:r w:rsidR="0053020F">
        <w:rPr>
          <w:rFonts w:ascii="Times New Roman" w:hAnsi="Times New Roman"/>
        </w:rPr>
        <w:t>Χαρώνη</w:t>
      </w:r>
      <w:proofErr w:type="spellEnd"/>
      <w:r w:rsidR="0053020F">
        <w:rPr>
          <w:rFonts w:ascii="Times New Roman" w:hAnsi="Times New Roman"/>
        </w:rPr>
        <w:t xml:space="preserve"> στον Άρειο Πάγο.</w:t>
      </w:r>
    </w:p>
    <w:p w:rsidR="00CE212E" w:rsidRDefault="00CE212E" w:rsidP="00CE212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ων αποφάσεων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D96"/>
    <w:rsid w:val="00181556"/>
    <w:rsid w:val="001868C7"/>
    <w:rsid w:val="00194476"/>
    <w:rsid w:val="00195F18"/>
    <w:rsid w:val="0019620C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B2D41"/>
    <w:rsid w:val="004C240C"/>
    <w:rsid w:val="004C6239"/>
    <w:rsid w:val="004C62F2"/>
    <w:rsid w:val="004C7159"/>
    <w:rsid w:val="004D5EFD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479"/>
    <w:rsid w:val="00560CAC"/>
    <w:rsid w:val="00564101"/>
    <w:rsid w:val="0057352A"/>
    <w:rsid w:val="0059212F"/>
    <w:rsid w:val="00596675"/>
    <w:rsid w:val="005A1D53"/>
    <w:rsid w:val="005A273F"/>
    <w:rsid w:val="005A511A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6B05"/>
    <w:rsid w:val="009178D0"/>
    <w:rsid w:val="0092402D"/>
    <w:rsid w:val="00937597"/>
    <w:rsid w:val="00953A99"/>
    <w:rsid w:val="0095783F"/>
    <w:rsid w:val="0096336F"/>
    <w:rsid w:val="00974679"/>
    <w:rsid w:val="009970F8"/>
    <w:rsid w:val="009A2F49"/>
    <w:rsid w:val="009A759C"/>
    <w:rsid w:val="009B415C"/>
    <w:rsid w:val="009C6FF8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B448D"/>
    <w:rsid w:val="00AB5BF2"/>
    <w:rsid w:val="00AC633A"/>
    <w:rsid w:val="00AD185D"/>
    <w:rsid w:val="00AD2B7C"/>
    <w:rsid w:val="00AD4513"/>
    <w:rsid w:val="00AE494F"/>
    <w:rsid w:val="00AE4CE5"/>
    <w:rsid w:val="00AF031E"/>
    <w:rsid w:val="00AF1289"/>
    <w:rsid w:val="00B0455E"/>
    <w:rsid w:val="00B1132A"/>
    <w:rsid w:val="00B20BF8"/>
    <w:rsid w:val="00B222B9"/>
    <w:rsid w:val="00B22FA2"/>
    <w:rsid w:val="00B3364C"/>
    <w:rsid w:val="00B35AEF"/>
    <w:rsid w:val="00B37687"/>
    <w:rsid w:val="00B44763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E01B6"/>
    <w:rsid w:val="00BF6099"/>
    <w:rsid w:val="00BF7237"/>
    <w:rsid w:val="00C05BE6"/>
    <w:rsid w:val="00C120B7"/>
    <w:rsid w:val="00C12200"/>
    <w:rsid w:val="00C155D8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9210A"/>
    <w:rsid w:val="00DA403A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2CB3-901B-4CC7-899A-90F32FD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28:00Z</cp:lastPrinted>
  <dcterms:created xsi:type="dcterms:W3CDTF">2020-02-05T09:16:00Z</dcterms:created>
  <dcterms:modified xsi:type="dcterms:W3CDTF">2020-02-05T09:16:00Z</dcterms:modified>
</cp:coreProperties>
</file>